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F7D87" w14:textId="77777777" w:rsidR="00A95B7E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1D9F829B" w14:textId="77777777" w:rsidR="000E11E8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GRUPAMENT</w:t>
      </w:r>
      <w:r w:rsidR="008C1B5D">
        <w:rPr>
          <w:rFonts w:ascii="Trebuchet MS" w:hAnsi="Trebuchet MS" w:cs="Arial"/>
          <w:b/>
          <w:color w:val="17365D"/>
          <w:sz w:val="28"/>
          <w:szCs w:val="28"/>
        </w:rPr>
        <w:t>O DE ESCOLAS ADELAIDE CABETTE,</w:t>
      </w:r>
      <w:r>
        <w:rPr>
          <w:rFonts w:ascii="Trebuchet MS" w:hAnsi="Trebuchet MS" w:cs="Arial"/>
          <w:b/>
          <w:color w:val="17365D"/>
          <w:sz w:val="28"/>
          <w:szCs w:val="28"/>
        </w:rPr>
        <w:t xml:space="preserve"> ODIVELAS</w:t>
      </w:r>
    </w:p>
    <w:p w14:paraId="0B6230A1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50F04C6E" w14:textId="48DD822C" w:rsidR="00F9604A" w:rsidRDefault="00F9604A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VALIAÇÃO DO DESEMPENHO DOCENTE 20</w:t>
      </w:r>
      <w:r w:rsidR="009F692D">
        <w:rPr>
          <w:rFonts w:ascii="Trebuchet MS" w:hAnsi="Trebuchet MS" w:cs="Arial"/>
          <w:b/>
          <w:color w:val="17365D"/>
          <w:sz w:val="28"/>
          <w:szCs w:val="28"/>
        </w:rPr>
        <w:t>20</w:t>
      </w:r>
      <w:r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="00911F3F">
        <w:rPr>
          <w:rFonts w:ascii="Trebuchet MS" w:hAnsi="Trebuchet MS" w:cs="Arial"/>
          <w:b/>
          <w:color w:val="17365D"/>
          <w:sz w:val="28"/>
          <w:szCs w:val="28"/>
        </w:rPr>
        <w:t>2</w:t>
      </w:r>
      <w:r>
        <w:rPr>
          <w:rFonts w:ascii="Trebuchet MS" w:hAnsi="Trebuchet MS" w:cs="Arial"/>
          <w:b/>
          <w:color w:val="17365D"/>
          <w:sz w:val="28"/>
          <w:szCs w:val="28"/>
        </w:rPr>
        <w:t>0</w:t>
      </w:r>
      <w:r w:rsidR="00A372AE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9F692D">
        <w:rPr>
          <w:rFonts w:ascii="Trebuchet MS" w:hAnsi="Trebuchet MS" w:cs="Arial"/>
          <w:b/>
          <w:color w:val="17365D"/>
          <w:sz w:val="28"/>
          <w:szCs w:val="28"/>
        </w:rPr>
        <w:t>1</w:t>
      </w:r>
    </w:p>
    <w:p w14:paraId="2DB0FDCA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A050273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5"/>
        <w:gridCol w:w="2773"/>
      </w:tblGrid>
      <w:tr w:rsidR="00316787" w:rsidRPr="00824E0F" w14:paraId="6F333D1E" w14:textId="77777777" w:rsidTr="00D43B5B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14:paraId="2D3BEE57" w14:textId="77777777" w:rsidR="00316787" w:rsidRPr="00824E0F" w:rsidRDefault="00316787" w:rsidP="00D43B5B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F9604A">
              <w:rPr>
                <w:rFonts w:ascii="Trebuchet MS" w:hAnsi="Trebuchet MS" w:cs="Arial"/>
                <w:b/>
                <w:sz w:val="20"/>
                <w:szCs w:val="20"/>
              </w:rPr>
              <w:t>Projeto Docente</w:t>
            </w:r>
          </w:p>
        </w:tc>
      </w:tr>
      <w:tr w:rsidR="00316787" w14:paraId="304496B6" w14:textId="77777777" w:rsidTr="00D43B5B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BBCACF9" w14:textId="77777777" w:rsidR="00316787" w:rsidRDefault="00316787" w:rsidP="00911F3F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16787" w:rsidRPr="00E83579" w14:paraId="6E7BA424" w14:textId="77777777" w:rsidTr="00D43B5B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2569E2E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FFF3149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C12B0E8" w14:textId="77777777" w:rsidR="00316787" w:rsidRPr="00E83579" w:rsidRDefault="00316787" w:rsidP="00D43B5B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19A9FE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79B5CD2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ível/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1E44E58B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Grupo Disciplin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26C5B5" w14:textId="77777777" w:rsidR="00316787" w:rsidRPr="00E83579" w:rsidRDefault="00E05798" w:rsidP="00AC521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5798">
              <w:rPr>
                <w:rFonts w:ascii="Trebuchet MS" w:hAnsi="Trebuchet MS" w:cs="Arial"/>
                <w:b/>
                <w:sz w:val="20"/>
                <w:szCs w:val="20"/>
                <w:shd w:val="clear" w:color="auto" w:fill="FFFF00"/>
              </w:rPr>
              <w:t>Máximo 2 páginas</w:t>
            </w:r>
          </w:p>
        </w:tc>
      </w:tr>
    </w:tbl>
    <w:p w14:paraId="1854EECB" w14:textId="77777777" w:rsidR="00316787" w:rsidRPr="00316787" w:rsidRDefault="00316787" w:rsidP="00316787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</w:p>
    <w:p w14:paraId="0D59A303" w14:textId="77777777" w:rsidR="00316787" w:rsidRDefault="00A40F39" w:rsidP="00AC5218">
      <w:pPr>
        <w:jc w:val="both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6787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42CF6595" w14:textId="77777777" w:rsidR="00316787" w:rsidRDefault="00EE0AB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Arial" w:hAnsi="Arial" w:cs="Arial"/>
          <w:sz w:val="4"/>
          <w:szCs w:val="4"/>
        </w:rPr>
        <w:pict w14:anchorId="2ADDF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8" o:title="BD10219_"/>
          </v:shape>
        </w:pict>
      </w:r>
    </w:p>
    <w:p w14:paraId="2978E783" w14:textId="77777777" w:rsidR="00316787" w:rsidRPr="006C19BC" w:rsidRDefault="00316787" w:rsidP="00316787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A40F39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 w:rsidR="00A40F39">
        <w:rPr>
          <w:rFonts w:ascii="Trebuchet MS" w:hAnsi="Trebuchet MS" w:cs="Arial"/>
          <w:sz w:val="20"/>
          <w:szCs w:val="20"/>
        </w:rPr>
      </w:r>
      <w:r w:rsidR="00A40F39"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 w:rsidR="00A40F39">
        <w:rPr>
          <w:rFonts w:ascii="Trebuchet MS" w:hAnsi="Trebuchet MS" w:cs="Arial"/>
          <w:sz w:val="20"/>
          <w:szCs w:val="20"/>
        </w:rPr>
        <w:fldChar w:fldCharType="end"/>
      </w:r>
    </w:p>
    <w:p w14:paraId="1E565306" w14:textId="77777777" w:rsidR="00316787" w:rsidRPr="006C19BC" w:rsidRDefault="00316787" w:rsidP="0031678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14"/>
        <w:gridCol w:w="4950"/>
      </w:tblGrid>
      <w:tr w:rsidR="00316787" w:rsidRPr="006C19BC" w14:paraId="2C580762" w14:textId="77777777" w:rsidTr="00D25E4E">
        <w:trPr>
          <w:trHeight w:val="386"/>
          <w:jc w:val="center"/>
        </w:trPr>
        <w:tc>
          <w:tcPr>
            <w:tcW w:w="4644" w:type="dxa"/>
          </w:tcPr>
          <w:p w14:paraId="70BBDD2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</w:p>
        </w:tc>
        <w:tc>
          <w:tcPr>
            <w:tcW w:w="4678" w:type="dxa"/>
            <w:vAlign w:val="bottom"/>
          </w:tcPr>
          <w:p w14:paraId="721F0D8E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16787" w:rsidRPr="006C19BC" w14:paraId="23830B48" w14:textId="77777777" w:rsidTr="00D25E4E">
        <w:trPr>
          <w:jc w:val="center"/>
        </w:trPr>
        <w:tc>
          <w:tcPr>
            <w:tcW w:w="4644" w:type="dxa"/>
          </w:tcPr>
          <w:p w14:paraId="48200BC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106F93BA" w14:textId="77777777" w:rsidR="00316787" w:rsidRPr="006C19BC" w:rsidRDefault="00316787" w:rsidP="00D43B5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5549249" w14:textId="77777777" w:rsidR="00642EAD" w:rsidRDefault="00642EAD" w:rsidP="00642EAD">
      <w:pPr>
        <w:spacing w:before="120"/>
        <w:rPr>
          <w:rFonts w:ascii="Trebuchet MS" w:hAnsi="Trebuchet MS" w:cs="Arial"/>
          <w:sz w:val="20"/>
          <w:szCs w:val="20"/>
        </w:rPr>
      </w:pPr>
    </w:p>
    <w:tbl>
      <w:tblPr>
        <w:tblStyle w:val="TabelacomGrelh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4"/>
      </w:tblGrid>
      <w:tr w:rsidR="00170215" w14:paraId="2CE1A53C" w14:textId="77777777" w:rsidTr="00170215">
        <w:trPr>
          <w:jc w:val="center"/>
        </w:trPr>
        <w:tc>
          <w:tcPr>
            <w:tcW w:w="10004" w:type="dxa"/>
          </w:tcPr>
          <w:p w14:paraId="487CDF26" w14:textId="77777777" w:rsidR="00170215" w:rsidRDefault="00170215" w:rsidP="00170215">
            <w:pPr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reciação do avaliador:</w:t>
            </w:r>
          </w:p>
          <w:p w14:paraId="79898C8B" w14:textId="77777777" w:rsidR="00170215" w:rsidRDefault="00170215" w:rsidP="00170215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678CC8A2" w14:textId="77777777" w:rsidR="00170215" w:rsidRDefault="00170215" w:rsidP="00642EAD">
      <w:pPr>
        <w:spacing w:before="120"/>
        <w:rPr>
          <w:rFonts w:ascii="Trebuchet MS" w:hAnsi="Trebuchet MS" w:cs="Arial"/>
          <w:sz w:val="20"/>
          <w:szCs w:val="20"/>
        </w:rPr>
      </w:pPr>
    </w:p>
    <w:p w14:paraId="1EF9E6E4" w14:textId="77777777" w:rsidR="00642EAD" w:rsidRPr="006C19BC" w:rsidRDefault="00642EAD" w:rsidP="005207BA">
      <w:pPr>
        <w:widowControl w:val="0"/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741B6BDA" w14:textId="77777777" w:rsidR="00642EAD" w:rsidRPr="006C19BC" w:rsidRDefault="00642EAD" w:rsidP="005207BA">
      <w:pPr>
        <w:widowControl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14"/>
        <w:gridCol w:w="4950"/>
      </w:tblGrid>
      <w:tr w:rsidR="00642EAD" w:rsidRPr="006C19BC" w14:paraId="5FD367E8" w14:textId="77777777" w:rsidTr="00D25E4E">
        <w:trPr>
          <w:trHeight w:val="386"/>
          <w:jc w:val="center"/>
        </w:trPr>
        <w:tc>
          <w:tcPr>
            <w:tcW w:w="4644" w:type="dxa"/>
          </w:tcPr>
          <w:p w14:paraId="5B057EC8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</w:p>
        </w:tc>
        <w:tc>
          <w:tcPr>
            <w:tcW w:w="4678" w:type="dxa"/>
            <w:vAlign w:val="bottom"/>
          </w:tcPr>
          <w:p w14:paraId="7CDDB0C5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42EAD" w:rsidRPr="006C19BC" w14:paraId="31164EB8" w14:textId="77777777" w:rsidTr="00D25E4E">
        <w:trPr>
          <w:jc w:val="center"/>
        </w:trPr>
        <w:tc>
          <w:tcPr>
            <w:tcW w:w="4644" w:type="dxa"/>
          </w:tcPr>
          <w:p w14:paraId="4C461050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36ECAF85" w14:textId="77777777" w:rsidR="00642EAD" w:rsidRPr="006C19BC" w:rsidRDefault="00642EAD" w:rsidP="005207BA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FD6B4AC" w14:textId="77777777" w:rsidR="00B944E2" w:rsidRPr="00DB4F51" w:rsidRDefault="00B944E2" w:rsidP="005207BA">
      <w:pPr>
        <w:widowControl w:val="0"/>
        <w:spacing w:before="40"/>
        <w:rPr>
          <w:rFonts w:ascii="Trebuchet MS" w:hAnsi="Trebuchet MS" w:cs="Arial"/>
          <w:sz w:val="10"/>
          <w:szCs w:val="20"/>
        </w:rPr>
      </w:pPr>
    </w:p>
    <w:sectPr w:rsidR="00B944E2" w:rsidRPr="00DB4F51" w:rsidSect="00A95B7E">
      <w:headerReference w:type="first" r:id="rId9"/>
      <w:footerReference w:type="first" r:id="rId10"/>
      <w:pgSz w:w="11906" w:h="16838" w:code="9"/>
      <w:pgMar w:top="1134" w:right="1021" w:bottom="851" w:left="1021" w:header="11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E93D6" w14:textId="77777777" w:rsidR="00EE0AB3" w:rsidRDefault="00EE0AB3" w:rsidP="002E3BCB">
      <w:r>
        <w:separator/>
      </w:r>
    </w:p>
  </w:endnote>
  <w:endnote w:type="continuationSeparator" w:id="0">
    <w:p w14:paraId="1D6F918A" w14:textId="77777777" w:rsidR="00EE0AB3" w:rsidRDefault="00EE0AB3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333B" w14:textId="77777777" w:rsidR="00E47EFC" w:rsidRPr="00DB4F51" w:rsidRDefault="00C53F76" w:rsidP="00F9604A">
    <w:pPr>
      <w:pStyle w:val="Rodap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w:drawing>
        <wp:inline distT="0" distB="0" distL="0" distR="0" wp14:anchorId="339CC778" wp14:editId="209D11E6">
          <wp:extent cx="6048000" cy="95534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9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AB3">
      <w:fldChar w:fldCharType="begin"/>
    </w:r>
    <w:r w:rsidR="00EE0AB3">
      <w:instrText xml:space="preserve"> FILENAME   \* MERGEFORMAT </w:instrText>
    </w:r>
    <w:r w:rsidR="00EE0AB3">
      <w:fldChar w:fldCharType="separate"/>
    </w:r>
    <w:r w:rsidR="00D40962">
      <w:rPr>
        <w:rFonts w:ascii="Trebuchet MS" w:hAnsi="Trebuchet MS"/>
        <w:noProof/>
        <w:sz w:val="18"/>
      </w:rPr>
      <w:t>Projeto Docente_2019/2020</w:t>
    </w:r>
    <w:r w:rsidR="00DB4F51" w:rsidRPr="00DB4F51">
      <w:rPr>
        <w:rFonts w:ascii="Trebuchet MS" w:hAnsi="Trebuchet MS"/>
        <w:noProof/>
        <w:sz w:val="18"/>
      </w:rPr>
      <w:t>.docx</w:t>
    </w:r>
    <w:r w:rsidR="00EE0AB3">
      <w:rPr>
        <w:rFonts w:ascii="Trebuchet MS" w:hAnsi="Trebuchet MS"/>
        <w:noProof/>
        <w:sz w:val="18"/>
      </w:rPr>
      <w:fldChar w:fldCharType="end"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fldChar w:fldCharType="begin"/>
    </w:r>
    <w:r w:rsidR="00DB4F51">
      <w:rPr>
        <w:rFonts w:ascii="Trebuchet MS" w:hAnsi="Trebuchet MS"/>
        <w:sz w:val="18"/>
      </w:rPr>
      <w:instrText xml:space="preserve"> PAGE   \* MERGEFORMAT </w:instrText>
    </w:r>
    <w:r w:rsidR="00DB4F51">
      <w:rPr>
        <w:rFonts w:ascii="Trebuchet MS" w:hAnsi="Trebuchet MS"/>
        <w:sz w:val="18"/>
      </w:rPr>
      <w:fldChar w:fldCharType="separate"/>
    </w:r>
    <w:r w:rsidR="00D40962">
      <w:rPr>
        <w:rFonts w:ascii="Trebuchet MS" w:hAnsi="Trebuchet MS"/>
        <w:noProof/>
        <w:sz w:val="18"/>
      </w:rPr>
      <w:t>1</w:t>
    </w:r>
    <w:r w:rsidR="00DB4F51">
      <w:rPr>
        <w:rFonts w:ascii="Trebuchet MS" w:hAnsi="Trebuchet M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D6AB8" w14:textId="77777777" w:rsidR="00EE0AB3" w:rsidRDefault="00EE0AB3" w:rsidP="002E3BCB">
      <w:r>
        <w:separator/>
      </w:r>
    </w:p>
  </w:footnote>
  <w:footnote w:type="continuationSeparator" w:id="0">
    <w:p w14:paraId="649A06EF" w14:textId="77777777" w:rsidR="00EE0AB3" w:rsidRDefault="00EE0AB3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3D76" w14:textId="77777777" w:rsidR="000E11E8" w:rsidRDefault="001E7E26" w:rsidP="00A95B7E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5712F" wp14:editId="13441296">
          <wp:simplePos x="0" y="0"/>
          <wp:positionH relativeFrom="column">
            <wp:posOffset>-32385</wp:posOffset>
          </wp:positionH>
          <wp:positionV relativeFrom="paragraph">
            <wp:posOffset>196215</wp:posOffset>
          </wp:positionV>
          <wp:extent cx="1990725" cy="467995"/>
          <wp:effectExtent l="0" t="0" r="9525" b="8255"/>
          <wp:wrapTopAndBottom/>
          <wp:docPr id="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E8">
      <w:t xml:space="preserve">  </w:t>
    </w:r>
    <w:r w:rsidR="00A95B7E">
      <w:t xml:space="preserve">                </w:t>
    </w:r>
    <w:r w:rsidR="00A95B7E">
      <w:tab/>
    </w:r>
    <w:r w:rsidR="00A95B7E">
      <w:tab/>
      <w:t xml:space="preserve">          </w:t>
    </w:r>
    <w:r w:rsidR="000E11E8">
      <w:t xml:space="preserve">  </w:t>
    </w:r>
    <w:r w:rsidR="00A95B7E">
      <w:rPr>
        <w:noProof/>
      </w:rPr>
      <w:drawing>
        <wp:inline distT="0" distB="0" distL="0" distR="0" wp14:anchorId="3589B75F" wp14:editId="7F4C77CC">
          <wp:extent cx="790575" cy="9171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63" cy="920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 w15:restartNumberingAfterBreak="0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0" w15:restartNumberingAfterBreak="0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2" w15:restartNumberingAfterBreak="0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 w15:restartNumberingAfterBreak="0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E05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2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20"/>
  </w:num>
  <w:num w:numId="21">
    <w:abstractNumId w:val="23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9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01"/>
    <w:rsid w:val="000347F5"/>
    <w:rsid w:val="000835DB"/>
    <w:rsid w:val="000947C5"/>
    <w:rsid w:val="000B7771"/>
    <w:rsid w:val="000E11E8"/>
    <w:rsid w:val="000F1FFD"/>
    <w:rsid w:val="00117247"/>
    <w:rsid w:val="001309D7"/>
    <w:rsid w:val="001370C7"/>
    <w:rsid w:val="0014031B"/>
    <w:rsid w:val="00170215"/>
    <w:rsid w:val="0018518F"/>
    <w:rsid w:val="001D2A8C"/>
    <w:rsid w:val="001E093C"/>
    <w:rsid w:val="001E7E26"/>
    <w:rsid w:val="00210383"/>
    <w:rsid w:val="00213E71"/>
    <w:rsid w:val="00235B77"/>
    <w:rsid w:val="002868B8"/>
    <w:rsid w:val="002902E3"/>
    <w:rsid w:val="002B6DF2"/>
    <w:rsid w:val="002C5019"/>
    <w:rsid w:val="002E3BCB"/>
    <w:rsid w:val="002F3EC4"/>
    <w:rsid w:val="00316787"/>
    <w:rsid w:val="00330734"/>
    <w:rsid w:val="0036197D"/>
    <w:rsid w:val="00397229"/>
    <w:rsid w:val="003C46B8"/>
    <w:rsid w:val="0040387E"/>
    <w:rsid w:val="00415357"/>
    <w:rsid w:val="00434917"/>
    <w:rsid w:val="00446C19"/>
    <w:rsid w:val="00457DC1"/>
    <w:rsid w:val="00482609"/>
    <w:rsid w:val="004A54DA"/>
    <w:rsid w:val="004A6A7E"/>
    <w:rsid w:val="004C22E3"/>
    <w:rsid w:val="005207BA"/>
    <w:rsid w:val="005252AE"/>
    <w:rsid w:val="00535D8E"/>
    <w:rsid w:val="00562786"/>
    <w:rsid w:val="005C122A"/>
    <w:rsid w:val="005C290B"/>
    <w:rsid w:val="005C4319"/>
    <w:rsid w:val="005C47C6"/>
    <w:rsid w:val="00642EAD"/>
    <w:rsid w:val="006727DB"/>
    <w:rsid w:val="00682632"/>
    <w:rsid w:val="006B4E14"/>
    <w:rsid w:val="006C19BC"/>
    <w:rsid w:val="00712A49"/>
    <w:rsid w:val="00776F10"/>
    <w:rsid w:val="00824E0F"/>
    <w:rsid w:val="008350D1"/>
    <w:rsid w:val="00852F24"/>
    <w:rsid w:val="00866B01"/>
    <w:rsid w:val="008A2C3B"/>
    <w:rsid w:val="008B543B"/>
    <w:rsid w:val="008C1B5D"/>
    <w:rsid w:val="008D2FD7"/>
    <w:rsid w:val="008E3AB2"/>
    <w:rsid w:val="00911F3F"/>
    <w:rsid w:val="0091211F"/>
    <w:rsid w:val="00940753"/>
    <w:rsid w:val="00977D85"/>
    <w:rsid w:val="009A5A93"/>
    <w:rsid w:val="009F3DC4"/>
    <w:rsid w:val="009F692D"/>
    <w:rsid w:val="009F771D"/>
    <w:rsid w:val="00A224C5"/>
    <w:rsid w:val="00A372AE"/>
    <w:rsid w:val="00A40F39"/>
    <w:rsid w:val="00A95B7E"/>
    <w:rsid w:val="00AB43F4"/>
    <w:rsid w:val="00AC5218"/>
    <w:rsid w:val="00AE1454"/>
    <w:rsid w:val="00AE6D95"/>
    <w:rsid w:val="00AF7C57"/>
    <w:rsid w:val="00B45D91"/>
    <w:rsid w:val="00B60C22"/>
    <w:rsid w:val="00B80734"/>
    <w:rsid w:val="00B944E2"/>
    <w:rsid w:val="00BB426A"/>
    <w:rsid w:val="00BD7C1F"/>
    <w:rsid w:val="00BF032B"/>
    <w:rsid w:val="00C226F6"/>
    <w:rsid w:val="00C50F3B"/>
    <w:rsid w:val="00C53F76"/>
    <w:rsid w:val="00C825BA"/>
    <w:rsid w:val="00CA6F9A"/>
    <w:rsid w:val="00CE2FEA"/>
    <w:rsid w:val="00D25E4E"/>
    <w:rsid w:val="00D3530F"/>
    <w:rsid w:val="00D40962"/>
    <w:rsid w:val="00D74F1E"/>
    <w:rsid w:val="00DB4F51"/>
    <w:rsid w:val="00E05798"/>
    <w:rsid w:val="00E47EFC"/>
    <w:rsid w:val="00EE0AB3"/>
    <w:rsid w:val="00EE5753"/>
    <w:rsid w:val="00EF144B"/>
    <w:rsid w:val="00F052A1"/>
    <w:rsid w:val="00F116F3"/>
    <w:rsid w:val="00F209D4"/>
    <w:rsid w:val="00F3123F"/>
    <w:rsid w:val="00F66927"/>
    <w:rsid w:val="00F85522"/>
    <w:rsid w:val="00F9604A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9B83D"/>
  <w15:docId w15:val="{188CF019-E8E5-47C3-9E2E-5EE0A3BA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218C-D113-401C-8BB6-FAFD2A4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ónio Fazeres</cp:lastModifiedBy>
  <cp:revision>2</cp:revision>
  <cp:lastPrinted>2008-10-27T12:40:00Z</cp:lastPrinted>
  <dcterms:created xsi:type="dcterms:W3CDTF">2020-10-08T16:26:00Z</dcterms:created>
  <dcterms:modified xsi:type="dcterms:W3CDTF">2020-10-08T16:26:00Z</dcterms:modified>
</cp:coreProperties>
</file>